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02E" w:rsidRPr="00F922C8" w:rsidRDefault="0047702E" w:rsidP="004770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81BDC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</w:t>
      </w:r>
      <w:r>
        <w:rPr>
          <w:rFonts w:ascii="Times New Roman" w:hAnsi="Times New Roman" w:cs="Times New Roman"/>
          <w:b/>
          <w:sz w:val="24"/>
          <w:szCs w:val="24"/>
        </w:rPr>
        <w:t>_7А___</w:t>
      </w:r>
      <w:r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>
        <w:rPr>
          <w:rFonts w:ascii="Times New Roman" w:hAnsi="Times New Roman" w:cs="Times New Roman"/>
          <w:b/>
          <w:sz w:val="24"/>
          <w:szCs w:val="24"/>
        </w:rPr>
        <w:t xml:space="preserve">(эл почта класса </w:t>
      </w:r>
      <w:hyperlink r:id="rId5" w:history="1">
        <w:r w:rsidR="00551A12" w:rsidRPr="00F922C8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klass</w:t>
        </w:r>
        <w:r w:rsidR="00551A12" w:rsidRPr="00F922C8">
          <w:rPr>
            <w:rStyle w:val="a6"/>
            <w:rFonts w:ascii="Times New Roman" w:hAnsi="Times New Roman" w:cs="Times New Roman"/>
            <w:sz w:val="24"/>
            <w:szCs w:val="24"/>
          </w:rPr>
          <w:t>7</w:t>
        </w:r>
        <w:r w:rsidR="00551A12" w:rsidRPr="00F922C8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aklass</w:t>
        </w:r>
        <w:r w:rsidR="00551A12" w:rsidRPr="00F922C8">
          <w:rPr>
            <w:rStyle w:val="a6"/>
            <w:rFonts w:ascii="Times New Roman" w:hAnsi="Times New Roman" w:cs="Times New Roman"/>
            <w:sz w:val="24"/>
            <w:szCs w:val="24"/>
          </w:rPr>
          <w:t>@</w:t>
        </w:r>
        <w:r w:rsidR="00551A12" w:rsidRPr="00F922C8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551A12" w:rsidRPr="00F922C8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551A12" w:rsidRPr="00F922C8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551A12" w:rsidRPr="00F922C8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47702E" w:rsidRDefault="0047702E" w:rsidP="004770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ата:  </w:t>
      </w:r>
      <w:r w:rsidR="00552CF2">
        <w:rPr>
          <w:rFonts w:ascii="Times New Roman" w:hAnsi="Times New Roman" w:cs="Times New Roman"/>
          <w:b/>
          <w:color w:val="FF0000"/>
          <w:sz w:val="24"/>
          <w:szCs w:val="24"/>
        </w:rPr>
        <w:t>25</w:t>
      </w:r>
      <w:r w:rsidRPr="008E20B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bookmarkStart w:id="0" w:name="_GoBack"/>
      <w:bookmarkEnd w:id="0"/>
      <w:r w:rsidR="00B46EA9">
        <w:rPr>
          <w:rFonts w:ascii="Times New Roman" w:hAnsi="Times New Roman" w:cs="Times New Roman"/>
          <w:b/>
          <w:color w:val="FF0000"/>
          <w:sz w:val="24"/>
          <w:szCs w:val="24"/>
        </w:rPr>
        <w:t>мая</w:t>
      </w:r>
      <w:r w:rsidRPr="008E20B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2020</w:t>
      </w:r>
    </w:p>
    <w:p w:rsidR="0047702E" w:rsidRPr="00C81BDC" w:rsidRDefault="0047702E" w:rsidP="004770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702E" w:rsidRPr="00F922C8" w:rsidRDefault="0047702E" w:rsidP="00F922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лассный руководитель </w:t>
      </w:r>
      <w:r w:rsidRPr="00C81BD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___Сухарева Е.Е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эл почта</w:t>
      </w:r>
      <w:r w:rsidR="00F922C8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6" w:history="1">
        <w:r w:rsidR="00F922C8" w:rsidRPr="00C1004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L</w:t>
        </w:r>
        <w:r w:rsidR="00F922C8" w:rsidRPr="00C1004B">
          <w:rPr>
            <w:rStyle w:val="a6"/>
            <w:rFonts w:ascii="Times New Roman" w:hAnsi="Times New Roman" w:cs="Times New Roman"/>
            <w:sz w:val="24"/>
            <w:szCs w:val="24"/>
          </w:rPr>
          <w:t>104</w:t>
        </w:r>
        <w:r w:rsidR="00F922C8" w:rsidRPr="00C1004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SEE</w:t>
        </w:r>
        <w:r w:rsidR="00F922C8" w:rsidRPr="00C1004B">
          <w:rPr>
            <w:rStyle w:val="a6"/>
            <w:rFonts w:ascii="Times New Roman" w:hAnsi="Times New Roman" w:cs="Times New Roman"/>
            <w:sz w:val="24"/>
            <w:szCs w:val="24"/>
          </w:rPr>
          <w:t>@</w:t>
        </w:r>
        <w:proofErr w:type="spellStart"/>
        <w:r w:rsidR="00F922C8" w:rsidRPr="00C1004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yandex</w:t>
        </w:r>
        <w:proofErr w:type="spellEnd"/>
        <w:r w:rsidR="00F922C8" w:rsidRPr="00C1004B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F922C8" w:rsidRPr="00C1004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F922C8">
        <w:rPr>
          <w:rFonts w:ascii="Times New Roman" w:hAnsi="Times New Roman" w:cs="Times New Roman"/>
          <w:sz w:val="24"/>
          <w:szCs w:val="24"/>
        </w:rPr>
        <w:t xml:space="preserve"> </w:t>
      </w:r>
      <w:r>
        <w:t>)</w:t>
      </w:r>
      <w:r>
        <w:rPr>
          <w:rFonts w:ascii="Times New Roman" w:hAnsi="Times New Roman" w:cs="Times New Roman"/>
          <w:b/>
          <w:sz w:val="24"/>
          <w:szCs w:val="24"/>
        </w:rPr>
        <w:t>____</w:t>
      </w:r>
    </w:p>
    <w:p w:rsidR="0047702E" w:rsidRPr="00C81BDC" w:rsidRDefault="0047702E" w:rsidP="004770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559" w:type="dxa"/>
        <w:tblLayout w:type="fixed"/>
        <w:tblLook w:val="04A0"/>
      </w:tblPr>
      <w:tblGrid>
        <w:gridCol w:w="789"/>
        <w:gridCol w:w="959"/>
        <w:gridCol w:w="1508"/>
        <w:gridCol w:w="2192"/>
        <w:gridCol w:w="1642"/>
        <w:gridCol w:w="1668"/>
        <w:gridCol w:w="1632"/>
        <w:gridCol w:w="1484"/>
        <w:gridCol w:w="1802"/>
        <w:gridCol w:w="1883"/>
      </w:tblGrid>
      <w:tr w:rsidR="0047702E" w:rsidRPr="00743266" w:rsidTr="002735BD">
        <w:trPr>
          <w:trHeight w:val="258"/>
        </w:trPr>
        <w:tc>
          <w:tcPr>
            <w:tcW w:w="789" w:type="dxa"/>
            <w:vMerge w:val="restart"/>
          </w:tcPr>
          <w:p w:rsidR="0047702E" w:rsidRPr="00743266" w:rsidRDefault="0047702E" w:rsidP="0027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266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959" w:type="dxa"/>
            <w:vMerge w:val="restart"/>
          </w:tcPr>
          <w:p w:rsidR="0047702E" w:rsidRPr="00743266" w:rsidRDefault="0047702E" w:rsidP="0027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266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508" w:type="dxa"/>
            <w:vMerge w:val="restart"/>
          </w:tcPr>
          <w:p w:rsidR="0047702E" w:rsidRPr="00743266" w:rsidRDefault="0047702E" w:rsidP="0027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266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192" w:type="dxa"/>
            <w:vMerge w:val="restart"/>
          </w:tcPr>
          <w:p w:rsidR="0047702E" w:rsidRPr="00743266" w:rsidRDefault="0047702E" w:rsidP="0027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266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310" w:type="dxa"/>
            <w:gridSpan w:val="2"/>
          </w:tcPr>
          <w:p w:rsidR="0047702E" w:rsidRPr="00743266" w:rsidRDefault="0047702E" w:rsidP="00273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266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4918" w:type="dxa"/>
            <w:gridSpan w:val="3"/>
          </w:tcPr>
          <w:p w:rsidR="0047702E" w:rsidRPr="00743266" w:rsidRDefault="0047702E" w:rsidP="00273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266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883" w:type="dxa"/>
            <w:vMerge w:val="restart"/>
          </w:tcPr>
          <w:p w:rsidR="0047702E" w:rsidRPr="00743266" w:rsidRDefault="0047702E" w:rsidP="0027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266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47702E" w:rsidRPr="00743266" w:rsidTr="002735BD">
        <w:trPr>
          <w:trHeight w:val="819"/>
        </w:trPr>
        <w:tc>
          <w:tcPr>
            <w:tcW w:w="789" w:type="dxa"/>
            <w:vMerge/>
          </w:tcPr>
          <w:p w:rsidR="0047702E" w:rsidRPr="00743266" w:rsidRDefault="0047702E" w:rsidP="00273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vMerge/>
          </w:tcPr>
          <w:p w:rsidR="0047702E" w:rsidRPr="00743266" w:rsidRDefault="0047702E" w:rsidP="00273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vMerge/>
          </w:tcPr>
          <w:p w:rsidR="0047702E" w:rsidRPr="00743266" w:rsidRDefault="0047702E" w:rsidP="00273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vMerge/>
          </w:tcPr>
          <w:p w:rsidR="0047702E" w:rsidRPr="00743266" w:rsidRDefault="0047702E" w:rsidP="00273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47702E" w:rsidRPr="00743266" w:rsidRDefault="0047702E" w:rsidP="0027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266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668" w:type="dxa"/>
          </w:tcPr>
          <w:p w:rsidR="0047702E" w:rsidRPr="00743266" w:rsidRDefault="0047702E" w:rsidP="0027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266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32" w:type="dxa"/>
          </w:tcPr>
          <w:p w:rsidR="0047702E" w:rsidRPr="00743266" w:rsidRDefault="0047702E" w:rsidP="0027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266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484" w:type="dxa"/>
          </w:tcPr>
          <w:p w:rsidR="0047702E" w:rsidRPr="00743266" w:rsidRDefault="0047702E" w:rsidP="0027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266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802" w:type="dxa"/>
          </w:tcPr>
          <w:p w:rsidR="0047702E" w:rsidRPr="00743266" w:rsidRDefault="0047702E" w:rsidP="0027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266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выполненного д/з </w:t>
            </w:r>
          </w:p>
        </w:tc>
        <w:tc>
          <w:tcPr>
            <w:tcW w:w="1883" w:type="dxa"/>
            <w:vMerge/>
          </w:tcPr>
          <w:p w:rsidR="0047702E" w:rsidRPr="00743266" w:rsidRDefault="0047702E" w:rsidP="00273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69C" w:rsidRPr="00743266" w:rsidTr="002735BD">
        <w:trPr>
          <w:trHeight w:val="516"/>
        </w:trPr>
        <w:tc>
          <w:tcPr>
            <w:tcW w:w="789" w:type="dxa"/>
          </w:tcPr>
          <w:p w:rsidR="0057469C" w:rsidRPr="00743266" w:rsidRDefault="0057469C" w:rsidP="0027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266"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959" w:type="dxa"/>
          </w:tcPr>
          <w:p w:rsidR="0057469C" w:rsidRPr="00743266" w:rsidRDefault="0057469C" w:rsidP="0027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266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508" w:type="dxa"/>
          </w:tcPr>
          <w:p w:rsidR="0057469C" w:rsidRPr="00743266" w:rsidRDefault="0057469C" w:rsidP="0027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266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192" w:type="dxa"/>
          </w:tcPr>
          <w:p w:rsidR="0057469C" w:rsidRPr="00743266" w:rsidRDefault="0057469C" w:rsidP="00067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266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743266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</w:p>
        </w:tc>
        <w:tc>
          <w:tcPr>
            <w:tcW w:w="1642" w:type="dxa"/>
          </w:tcPr>
          <w:p w:rsidR="0057469C" w:rsidRPr="00743266" w:rsidRDefault="0057469C" w:rsidP="00067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266">
              <w:rPr>
                <w:rFonts w:ascii="Times New Roman" w:hAnsi="Times New Roman" w:cs="Times New Roman"/>
                <w:sz w:val="24"/>
                <w:szCs w:val="24"/>
              </w:rPr>
              <w:t>Проверь себя стр.20,38-39</w:t>
            </w:r>
          </w:p>
        </w:tc>
        <w:tc>
          <w:tcPr>
            <w:tcW w:w="1668" w:type="dxa"/>
          </w:tcPr>
          <w:p w:rsidR="0057469C" w:rsidRPr="00743266" w:rsidRDefault="0057469C" w:rsidP="00BB6D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57469C" w:rsidRPr="00743266" w:rsidRDefault="0057469C" w:rsidP="00BB6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266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484" w:type="dxa"/>
          </w:tcPr>
          <w:p w:rsidR="0057469C" w:rsidRPr="00743266" w:rsidRDefault="0057469C" w:rsidP="00BB6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266"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1802" w:type="dxa"/>
          </w:tcPr>
          <w:p w:rsidR="0057469C" w:rsidRPr="00743266" w:rsidRDefault="0057469C" w:rsidP="00BB6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266">
              <w:rPr>
                <w:rFonts w:ascii="Times New Roman" w:hAnsi="Times New Roman" w:cs="Times New Roman"/>
                <w:sz w:val="24"/>
                <w:szCs w:val="24"/>
              </w:rPr>
              <w:t xml:space="preserve">--- </w:t>
            </w:r>
          </w:p>
        </w:tc>
        <w:tc>
          <w:tcPr>
            <w:tcW w:w="1883" w:type="dxa"/>
          </w:tcPr>
          <w:p w:rsidR="0057469C" w:rsidRPr="00743266" w:rsidRDefault="0057469C" w:rsidP="0027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266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57469C" w:rsidRPr="00743266" w:rsidRDefault="0057469C" w:rsidP="0027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74326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AllaVadimovna</w:t>
              </w:r>
              <w:r w:rsidRPr="0074326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74326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fizika</w:t>
              </w:r>
              <w:r w:rsidRPr="0074326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4326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74326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74326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743266">
              <w:rPr>
                <w:rFonts w:ascii="Times New Roman" w:hAnsi="Times New Roman" w:cs="Times New Roman"/>
                <w:sz w:val="24"/>
                <w:szCs w:val="24"/>
              </w:rPr>
              <w:t xml:space="preserve"> , классного руководителя,</w:t>
            </w:r>
          </w:p>
          <w:p w:rsidR="0057469C" w:rsidRPr="00743266" w:rsidRDefault="0057469C" w:rsidP="0027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32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743266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57469C" w:rsidRPr="00743266" w:rsidTr="002735BD">
        <w:trPr>
          <w:trHeight w:val="516"/>
        </w:trPr>
        <w:tc>
          <w:tcPr>
            <w:tcW w:w="789" w:type="dxa"/>
          </w:tcPr>
          <w:p w:rsidR="0057469C" w:rsidRPr="00743266" w:rsidRDefault="0057469C" w:rsidP="0027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266"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959" w:type="dxa"/>
          </w:tcPr>
          <w:p w:rsidR="0057469C" w:rsidRPr="00743266" w:rsidRDefault="0057469C" w:rsidP="0027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266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508" w:type="dxa"/>
          </w:tcPr>
          <w:p w:rsidR="0057469C" w:rsidRPr="00743266" w:rsidRDefault="0057469C" w:rsidP="0027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26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192" w:type="dxa"/>
          </w:tcPr>
          <w:p w:rsidR="0057469C" w:rsidRPr="00743266" w:rsidRDefault="0057469C" w:rsidP="000679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432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ительно-обобщающий урок по теме «Россия в XVII </w:t>
            </w:r>
            <w:proofErr w:type="gramStart"/>
            <w:r w:rsidRPr="00743266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743266">
              <w:rPr>
                <w:rFonts w:ascii="Times New Roman" w:eastAsia="Calibri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1642" w:type="dxa"/>
          </w:tcPr>
          <w:p w:rsidR="0057469C" w:rsidRPr="00743266" w:rsidRDefault="0057469C" w:rsidP="00067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57469C" w:rsidRPr="00743266" w:rsidRDefault="0057469C" w:rsidP="00067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57469C" w:rsidRPr="00743266" w:rsidRDefault="0057469C" w:rsidP="00067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74326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edu.skysmart.ru/student/milosehugu</w:t>
              </w:r>
            </w:hyperlink>
          </w:p>
          <w:p w:rsidR="0057469C" w:rsidRPr="00743266" w:rsidRDefault="0057469C" w:rsidP="00067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57469C" w:rsidRPr="00743266" w:rsidRDefault="0057469C" w:rsidP="00067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266">
              <w:rPr>
                <w:rFonts w:ascii="Times New Roman" w:hAnsi="Times New Roman" w:cs="Times New Roman"/>
                <w:sz w:val="24"/>
                <w:szCs w:val="24"/>
              </w:rPr>
              <w:t xml:space="preserve">25.05 </w:t>
            </w:r>
          </w:p>
          <w:p w:rsidR="0057469C" w:rsidRPr="00743266" w:rsidRDefault="0057469C" w:rsidP="00067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266">
              <w:rPr>
                <w:rFonts w:ascii="Times New Roman" w:hAnsi="Times New Roman" w:cs="Times New Roman"/>
                <w:sz w:val="24"/>
                <w:szCs w:val="24"/>
              </w:rPr>
              <w:t>(результат не высылать, он автоматически фиксируется)</w:t>
            </w:r>
          </w:p>
        </w:tc>
        <w:tc>
          <w:tcPr>
            <w:tcW w:w="1802" w:type="dxa"/>
          </w:tcPr>
          <w:p w:rsidR="0057469C" w:rsidRPr="00743266" w:rsidRDefault="0057469C" w:rsidP="00CB5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266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57469C" w:rsidRPr="00743266" w:rsidRDefault="0057469C" w:rsidP="00BB6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266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D</w:t>
            </w:r>
            <w:r w:rsidRPr="00743266">
              <w:rPr>
                <w:rStyle w:val="a6"/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743266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mashka104@</w:t>
            </w:r>
            <w:proofErr w:type="spellStart"/>
            <w:r w:rsidRPr="00743266">
              <w:rPr>
                <w:rStyle w:val="a6"/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743266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43266">
              <w:rPr>
                <w:rStyle w:val="a6"/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57469C" w:rsidRPr="00743266" w:rsidRDefault="0057469C" w:rsidP="00BB6D8C">
            <w:pPr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57469C" w:rsidRPr="00743266" w:rsidRDefault="0057469C" w:rsidP="0027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266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</w:p>
          <w:p w:rsidR="0057469C" w:rsidRPr="00743266" w:rsidRDefault="0057469C" w:rsidP="0027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74326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seladi</w:t>
              </w:r>
              <w:r w:rsidRPr="0074326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07@</w:t>
              </w:r>
              <w:r w:rsidRPr="0074326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74326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74326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743266"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proofErr w:type="spellStart"/>
            <w:r w:rsidRPr="0074326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Pr="00743266">
              <w:rPr>
                <w:rFonts w:ascii="Times New Roman" w:hAnsi="Times New Roman" w:cs="Times New Roman"/>
                <w:sz w:val="24"/>
                <w:szCs w:val="24"/>
              </w:rPr>
              <w:t xml:space="preserve"> Контакте,</w:t>
            </w:r>
          </w:p>
          <w:p w:rsidR="0057469C" w:rsidRPr="00743266" w:rsidRDefault="0057469C" w:rsidP="0027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32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743266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57469C" w:rsidRPr="00743266" w:rsidTr="002735BD">
        <w:trPr>
          <w:trHeight w:val="516"/>
        </w:trPr>
        <w:tc>
          <w:tcPr>
            <w:tcW w:w="789" w:type="dxa"/>
          </w:tcPr>
          <w:p w:rsidR="0057469C" w:rsidRPr="00743266" w:rsidRDefault="0057469C" w:rsidP="0027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266"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959" w:type="dxa"/>
          </w:tcPr>
          <w:p w:rsidR="0057469C" w:rsidRPr="00743266" w:rsidRDefault="0057469C" w:rsidP="0027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2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Start"/>
            <w:r w:rsidRPr="00743266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508" w:type="dxa"/>
          </w:tcPr>
          <w:p w:rsidR="0057469C" w:rsidRPr="00743266" w:rsidRDefault="0057469C" w:rsidP="0027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266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192" w:type="dxa"/>
          </w:tcPr>
          <w:p w:rsidR="0057469C" w:rsidRPr="00743266" w:rsidRDefault="0057469C" w:rsidP="000679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43266">
              <w:rPr>
                <w:rFonts w:ascii="Times New Roman" w:hAnsi="Times New Roman" w:cs="Times New Roman"/>
                <w:sz w:val="24"/>
                <w:szCs w:val="24"/>
              </w:rPr>
              <w:t xml:space="preserve"> Рок-опера «Юнона и</w:t>
            </w:r>
            <w:proofErr w:type="gramStart"/>
            <w:r w:rsidRPr="00743266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743266">
              <w:rPr>
                <w:rFonts w:ascii="Times New Roman" w:hAnsi="Times New Roman" w:cs="Times New Roman"/>
                <w:sz w:val="24"/>
                <w:szCs w:val="24"/>
              </w:rPr>
              <w:t>вось»</w:t>
            </w:r>
          </w:p>
          <w:p w:rsidR="0057469C" w:rsidRPr="00743266" w:rsidRDefault="0057469C" w:rsidP="00067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57469C" w:rsidRPr="00743266" w:rsidRDefault="0057469C" w:rsidP="000679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43266">
              <w:rPr>
                <w:rFonts w:ascii="Times New Roman" w:hAnsi="Times New Roman" w:cs="Times New Roman"/>
                <w:sz w:val="24"/>
                <w:szCs w:val="24"/>
              </w:rPr>
              <w:t xml:space="preserve">Учебник «Музыка»         7 класс         Критская </w:t>
            </w:r>
            <w:r w:rsidRPr="007432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.Д. Сергеева Г.П.</w:t>
            </w:r>
          </w:p>
          <w:p w:rsidR="0057469C" w:rsidRPr="00743266" w:rsidRDefault="0057469C" w:rsidP="00067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266">
              <w:rPr>
                <w:rFonts w:ascii="Times New Roman" w:hAnsi="Times New Roman" w:cs="Times New Roman"/>
                <w:sz w:val="24"/>
                <w:szCs w:val="24"/>
              </w:rPr>
              <w:t>Д/з стр. 144-149</w:t>
            </w:r>
          </w:p>
          <w:p w:rsidR="0057469C" w:rsidRPr="00743266" w:rsidRDefault="0057469C" w:rsidP="00067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57469C" w:rsidRPr="00743266" w:rsidRDefault="0057469C" w:rsidP="00067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2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ЭШ       Видео-урок</w:t>
            </w:r>
          </w:p>
          <w:p w:rsidR="0057469C" w:rsidRPr="00743266" w:rsidRDefault="0057469C" w:rsidP="00067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266">
              <w:rPr>
                <w:rFonts w:ascii="Times New Roman" w:hAnsi="Times New Roman" w:cs="Times New Roman"/>
                <w:sz w:val="24"/>
                <w:szCs w:val="24"/>
              </w:rPr>
              <w:t>7кл. урок 16</w:t>
            </w:r>
          </w:p>
          <w:p w:rsidR="0057469C" w:rsidRPr="00743266" w:rsidRDefault="0057469C" w:rsidP="00067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266">
              <w:rPr>
                <w:rFonts w:ascii="Times New Roman" w:hAnsi="Times New Roman" w:cs="Times New Roman"/>
                <w:sz w:val="24"/>
                <w:szCs w:val="24"/>
              </w:rPr>
              <w:t xml:space="preserve">Рок-опера </w:t>
            </w:r>
            <w:r w:rsidRPr="007432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Юнона и</w:t>
            </w:r>
            <w:proofErr w:type="gramStart"/>
            <w:r w:rsidRPr="00743266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743266">
              <w:rPr>
                <w:rFonts w:ascii="Times New Roman" w:hAnsi="Times New Roman" w:cs="Times New Roman"/>
                <w:sz w:val="24"/>
                <w:szCs w:val="24"/>
              </w:rPr>
              <w:t>вось»</w:t>
            </w:r>
          </w:p>
          <w:p w:rsidR="0057469C" w:rsidRPr="00743266" w:rsidRDefault="0057469C" w:rsidP="00067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74326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lesson/3178/main/</w:t>
              </w:r>
            </w:hyperlink>
          </w:p>
        </w:tc>
        <w:tc>
          <w:tcPr>
            <w:tcW w:w="1632" w:type="dxa"/>
          </w:tcPr>
          <w:p w:rsidR="0057469C" w:rsidRPr="00743266" w:rsidRDefault="0057469C" w:rsidP="00067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2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ЭШ контрольное задание В</w:t>
            </w:r>
            <w:proofErr w:type="gramStart"/>
            <w:r w:rsidRPr="007432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  <w:p w:rsidR="0057469C" w:rsidRPr="00743266" w:rsidRDefault="0057469C" w:rsidP="00067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anchor="209632" w:history="1">
              <w:r w:rsidRPr="0074326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</w:t>
              </w:r>
              <w:r w:rsidRPr="0074326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lastRenderedPageBreak/>
                <w:t>u.ru/subject/lesson/3178/control/1/#209632</w:t>
              </w:r>
            </w:hyperlink>
          </w:p>
          <w:p w:rsidR="0057469C" w:rsidRPr="00743266" w:rsidRDefault="0057469C" w:rsidP="00067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57469C" w:rsidRPr="00743266" w:rsidRDefault="0057469C" w:rsidP="00067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2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5</w:t>
            </w:r>
          </w:p>
          <w:p w:rsidR="0057469C" w:rsidRPr="00743266" w:rsidRDefault="0057469C" w:rsidP="00067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57469C" w:rsidRPr="00743266" w:rsidRDefault="0057469C" w:rsidP="00CB5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266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57469C" w:rsidRPr="00743266" w:rsidRDefault="0057469C" w:rsidP="00BB6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74326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zolo</w:t>
              </w:r>
              <w:r w:rsidRPr="0074326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4</w:t>
              </w:r>
              <w:r w:rsidRPr="0074326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evskaya</w:t>
              </w:r>
              <w:r w:rsidRPr="0074326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74326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alena</w:t>
              </w:r>
              <w:r w:rsidRPr="0074326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4326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74326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74326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743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3" w:type="dxa"/>
          </w:tcPr>
          <w:p w:rsidR="0057469C" w:rsidRPr="00743266" w:rsidRDefault="0057469C" w:rsidP="0027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266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  <w:hyperlink r:id="rId13" w:history="1">
              <w:r w:rsidRPr="0074326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zolo</w:t>
              </w:r>
              <w:r w:rsidRPr="0074326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4</w:t>
              </w:r>
              <w:r w:rsidRPr="0074326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evskaya</w:t>
              </w:r>
              <w:r w:rsidRPr="0074326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74326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alena</w:t>
              </w:r>
              <w:r w:rsidRPr="0074326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4326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74326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74326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743266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</w:p>
          <w:p w:rsidR="0057469C" w:rsidRPr="00743266" w:rsidRDefault="0057469C" w:rsidP="0027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32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WhatsApp</w:t>
            </w:r>
            <w:proofErr w:type="spellEnd"/>
            <w:r w:rsidRPr="007432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89283465230 </w:t>
            </w:r>
            <w:r w:rsidRPr="00743266">
              <w:rPr>
                <w:rFonts w:ascii="Times New Roman" w:hAnsi="Times New Roman" w:cs="Times New Roman"/>
                <w:sz w:val="24"/>
                <w:szCs w:val="24"/>
              </w:rPr>
              <w:t>Ежедневно 15.00-18.00</w:t>
            </w:r>
          </w:p>
        </w:tc>
      </w:tr>
      <w:tr w:rsidR="0057469C" w:rsidRPr="00743266" w:rsidTr="002735BD">
        <w:trPr>
          <w:trHeight w:val="516"/>
        </w:trPr>
        <w:tc>
          <w:tcPr>
            <w:tcW w:w="789" w:type="dxa"/>
          </w:tcPr>
          <w:p w:rsidR="0057469C" w:rsidRPr="00743266" w:rsidRDefault="0057469C" w:rsidP="0027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2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5</w:t>
            </w:r>
          </w:p>
        </w:tc>
        <w:tc>
          <w:tcPr>
            <w:tcW w:w="959" w:type="dxa"/>
          </w:tcPr>
          <w:p w:rsidR="0057469C" w:rsidRPr="00743266" w:rsidRDefault="0057469C" w:rsidP="0027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266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508" w:type="dxa"/>
          </w:tcPr>
          <w:p w:rsidR="0057469C" w:rsidRPr="00743266" w:rsidRDefault="0057469C" w:rsidP="0027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266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192" w:type="dxa"/>
          </w:tcPr>
          <w:p w:rsidR="0057469C" w:rsidRPr="00743266" w:rsidRDefault="0057469C" w:rsidP="000679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43266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материала.</w:t>
            </w:r>
          </w:p>
          <w:p w:rsidR="0057469C" w:rsidRPr="00743266" w:rsidRDefault="0057469C" w:rsidP="000679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43266">
              <w:rPr>
                <w:rFonts w:ascii="Times New Roman" w:hAnsi="Times New Roman" w:cs="Times New Roman"/>
                <w:sz w:val="24"/>
                <w:szCs w:val="24"/>
              </w:rPr>
              <w:t>Решение систем уравнений.</w:t>
            </w:r>
          </w:p>
        </w:tc>
        <w:tc>
          <w:tcPr>
            <w:tcW w:w="1642" w:type="dxa"/>
          </w:tcPr>
          <w:p w:rsidR="0057469C" w:rsidRPr="00743266" w:rsidRDefault="0057469C" w:rsidP="0006793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32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Ю.Н.</w:t>
            </w:r>
          </w:p>
          <w:p w:rsidR="0057469C" w:rsidRPr="00743266" w:rsidRDefault="0057469C" w:rsidP="0006793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32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карычев</w:t>
            </w:r>
          </w:p>
          <w:p w:rsidR="0057469C" w:rsidRPr="00743266" w:rsidRDefault="0057469C" w:rsidP="0006793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32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ебник-</w:t>
            </w:r>
          </w:p>
          <w:p w:rsidR="0057469C" w:rsidRPr="00743266" w:rsidRDefault="0057469C" w:rsidP="0006793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32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.229</w:t>
            </w:r>
          </w:p>
          <w:p w:rsidR="0057469C" w:rsidRPr="00743266" w:rsidRDefault="0057469C" w:rsidP="0006793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8" w:type="dxa"/>
          </w:tcPr>
          <w:p w:rsidR="0057469C" w:rsidRPr="00743266" w:rsidRDefault="0057469C" w:rsidP="0006793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2" w:type="dxa"/>
          </w:tcPr>
          <w:p w:rsidR="0057469C" w:rsidRPr="00743266" w:rsidRDefault="0057469C" w:rsidP="000679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266">
              <w:rPr>
                <w:rFonts w:ascii="Times New Roman" w:eastAsia="Calibri" w:hAnsi="Times New Roman" w:cs="Times New Roman"/>
                <w:sz w:val="24"/>
                <w:szCs w:val="24"/>
              </w:rPr>
              <w:t>Работа в тетради</w:t>
            </w:r>
          </w:p>
          <w:p w:rsidR="0057469C" w:rsidRPr="00743266" w:rsidRDefault="0057469C" w:rsidP="000679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266">
              <w:rPr>
                <w:rFonts w:ascii="Times New Roman" w:eastAsia="Calibri" w:hAnsi="Times New Roman" w:cs="Times New Roman"/>
                <w:sz w:val="24"/>
                <w:szCs w:val="24"/>
              </w:rPr>
              <w:t>№1169(б),</w:t>
            </w:r>
          </w:p>
          <w:p w:rsidR="0057469C" w:rsidRPr="00743266" w:rsidRDefault="0057469C" w:rsidP="0006793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32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1177.</w:t>
            </w:r>
          </w:p>
          <w:p w:rsidR="0057469C" w:rsidRPr="00743266" w:rsidRDefault="0057469C" w:rsidP="0006793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32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84" w:type="dxa"/>
          </w:tcPr>
          <w:p w:rsidR="0057469C" w:rsidRPr="00743266" w:rsidRDefault="0057469C" w:rsidP="000679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266">
              <w:rPr>
                <w:rFonts w:ascii="Times New Roman" w:eastAsia="Calibri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1802" w:type="dxa"/>
          </w:tcPr>
          <w:p w:rsidR="0057469C" w:rsidRPr="00743266" w:rsidRDefault="0057469C" w:rsidP="00B2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266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57469C" w:rsidRPr="00743266" w:rsidRDefault="0057469C" w:rsidP="0027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74326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9</w:t>
              </w:r>
              <w:r w:rsidRPr="0074326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v</w:t>
              </w:r>
              <w:r w:rsidRPr="0074326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74326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licei</w:t>
              </w:r>
              <w:r w:rsidRPr="0074326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104@</w:t>
              </w:r>
              <w:r w:rsidRPr="0074326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74326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74326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743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3" w:type="dxa"/>
          </w:tcPr>
          <w:p w:rsidR="0057469C" w:rsidRPr="00743266" w:rsidRDefault="0057469C" w:rsidP="0027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266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,  </w:t>
            </w:r>
          </w:p>
          <w:p w:rsidR="0057469C" w:rsidRPr="00743266" w:rsidRDefault="0057469C" w:rsidP="0027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32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743266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57469C" w:rsidRPr="00743266" w:rsidTr="002735BD">
        <w:trPr>
          <w:trHeight w:val="516"/>
        </w:trPr>
        <w:tc>
          <w:tcPr>
            <w:tcW w:w="789" w:type="dxa"/>
          </w:tcPr>
          <w:p w:rsidR="0057469C" w:rsidRPr="00743266" w:rsidRDefault="0057469C" w:rsidP="00574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266"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959" w:type="dxa"/>
          </w:tcPr>
          <w:p w:rsidR="0057469C" w:rsidRPr="00743266" w:rsidRDefault="0057469C" w:rsidP="00574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266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508" w:type="dxa"/>
          </w:tcPr>
          <w:p w:rsidR="0057469C" w:rsidRPr="00743266" w:rsidRDefault="0057469C" w:rsidP="00574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26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192" w:type="dxa"/>
          </w:tcPr>
          <w:p w:rsidR="0057469C" w:rsidRPr="00743266" w:rsidRDefault="0057469C" w:rsidP="00574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266">
              <w:rPr>
                <w:rFonts w:ascii="Times New Roman" w:hAnsi="Times New Roman" w:cs="Times New Roman"/>
                <w:sz w:val="24"/>
                <w:szCs w:val="24"/>
              </w:rPr>
              <w:t>УРОК №34</w:t>
            </w:r>
          </w:p>
          <w:p w:rsidR="0057469C" w:rsidRPr="00743266" w:rsidRDefault="0057469C" w:rsidP="005746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69C" w:rsidRPr="00743266" w:rsidRDefault="0057469C" w:rsidP="00574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266">
              <w:rPr>
                <w:rFonts w:ascii="Times New Roman" w:hAnsi="Times New Roman" w:cs="Times New Roman"/>
                <w:sz w:val="24"/>
                <w:szCs w:val="24"/>
              </w:rPr>
              <w:t>Спортивно- оздоровительная деятельность</w:t>
            </w:r>
          </w:p>
        </w:tc>
        <w:tc>
          <w:tcPr>
            <w:tcW w:w="1642" w:type="dxa"/>
          </w:tcPr>
          <w:p w:rsidR="0057469C" w:rsidRPr="00743266" w:rsidRDefault="0057469C" w:rsidP="005746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57469C" w:rsidRPr="00743266" w:rsidRDefault="0057469C" w:rsidP="00574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266">
              <w:rPr>
                <w:rFonts w:ascii="Times New Roman" w:hAnsi="Times New Roman" w:cs="Times New Roman"/>
                <w:sz w:val="24"/>
                <w:szCs w:val="24"/>
              </w:rPr>
              <w:t>Онлайн-урок</w:t>
            </w:r>
          </w:p>
          <w:p w:rsidR="0057469C" w:rsidRPr="00743266" w:rsidRDefault="0057469C" w:rsidP="00574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74326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lesson/3168/main/</w:t>
              </w:r>
            </w:hyperlink>
          </w:p>
        </w:tc>
        <w:tc>
          <w:tcPr>
            <w:tcW w:w="1632" w:type="dxa"/>
          </w:tcPr>
          <w:p w:rsidR="0057469C" w:rsidRPr="00743266" w:rsidRDefault="0057469C" w:rsidP="00574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266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  <w:p w:rsidR="0057469C" w:rsidRPr="00743266" w:rsidRDefault="0057469C" w:rsidP="00574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anchor="190822" w:history="1">
              <w:r w:rsidRPr="0074326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lesson/3168/train/#190822</w:t>
              </w:r>
            </w:hyperlink>
          </w:p>
        </w:tc>
        <w:tc>
          <w:tcPr>
            <w:tcW w:w="1484" w:type="dxa"/>
          </w:tcPr>
          <w:p w:rsidR="0057469C" w:rsidRPr="00743266" w:rsidRDefault="0057469C" w:rsidP="00574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266"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1802" w:type="dxa"/>
          </w:tcPr>
          <w:p w:rsidR="0057469C" w:rsidRPr="00743266" w:rsidRDefault="0057469C" w:rsidP="00574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266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57469C" w:rsidRPr="00743266" w:rsidRDefault="0057469C" w:rsidP="00574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74326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borowickova.t@yandex.ru</w:t>
              </w:r>
            </w:hyperlink>
            <w:r w:rsidRPr="00743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3" w:type="dxa"/>
          </w:tcPr>
          <w:p w:rsidR="0057469C" w:rsidRPr="00743266" w:rsidRDefault="0057469C" w:rsidP="00574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266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</w:t>
            </w:r>
          </w:p>
          <w:p w:rsidR="0057469C" w:rsidRPr="00743266" w:rsidRDefault="0057469C" w:rsidP="00574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32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743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469C" w:rsidRPr="00743266" w:rsidRDefault="0057469C" w:rsidP="00574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266">
              <w:rPr>
                <w:rFonts w:ascii="Times New Roman" w:hAnsi="Times New Roman" w:cs="Times New Roman"/>
                <w:sz w:val="24"/>
                <w:szCs w:val="24"/>
              </w:rPr>
              <w:t>Ежедневно 15.00-18.00</w:t>
            </w:r>
          </w:p>
        </w:tc>
      </w:tr>
    </w:tbl>
    <w:p w:rsidR="00F35799" w:rsidRDefault="00F35799"/>
    <w:sectPr w:rsidR="00F35799" w:rsidSect="0047702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7702E"/>
    <w:rsid w:val="000263D6"/>
    <w:rsid w:val="00113641"/>
    <w:rsid w:val="00117958"/>
    <w:rsid w:val="00144473"/>
    <w:rsid w:val="001464FD"/>
    <w:rsid w:val="00171974"/>
    <w:rsid w:val="00342DDA"/>
    <w:rsid w:val="00357045"/>
    <w:rsid w:val="003A0246"/>
    <w:rsid w:val="00461DAA"/>
    <w:rsid w:val="0047702E"/>
    <w:rsid w:val="004B3DFF"/>
    <w:rsid w:val="00551A12"/>
    <w:rsid w:val="00552CF2"/>
    <w:rsid w:val="00564274"/>
    <w:rsid w:val="00566219"/>
    <w:rsid w:val="0057469C"/>
    <w:rsid w:val="005C1562"/>
    <w:rsid w:val="005E1D98"/>
    <w:rsid w:val="005F4ACF"/>
    <w:rsid w:val="0064617B"/>
    <w:rsid w:val="006631ED"/>
    <w:rsid w:val="00665174"/>
    <w:rsid w:val="00674FEC"/>
    <w:rsid w:val="006F154D"/>
    <w:rsid w:val="007208CC"/>
    <w:rsid w:val="00743266"/>
    <w:rsid w:val="00776C8C"/>
    <w:rsid w:val="007B3762"/>
    <w:rsid w:val="00811675"/>
    <w:rsid w:val="008118E5"/>
    <w:rsid w:val="008E20B5"/>
    <w:rsid w:val="0098129B"/>
    <w:rsid w:val="00A275AD"/>
    <w:rsid w:val="00A70B70"/>
    <w:rsid w:val="00B235A8"/>
    <w:rsid w:val="00B46EA9"/>
    <w:rsid w:val="00C25E8D"/>
    <w:rsid w:val="00CB5159"/>
    <w:rsid w:val="00D0179A"/>
    <w:rsid w:val="00D235FF"/>
    <w:rsid w:val="00D8296B"/>
    <w:rsid w:val="00D8439F"/>
    <w:rsid w:val="00DB45E0"/>
    <w:rsid w:val="00ED620A"/>
    <w:rsid w:val="00F07520"/>
    <w:rsid w:val="00F308C2"/>
    <w:rsid w:val="00F35799"/>
    <w:rsid w:val="00F922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174"/>
  </w:style>
  <w:style w:type="paragraph" w:styleId="2">
    <w:name w:val="heading 2"/>
    <w:basedOn w:val="a"/>
    <w:link w:val="20"/>
    <w:qFormat/>
    <w:rsid w:val="00A70B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702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47702E"/>
    <w:pPr>
      <w:spacing w:after="0" w:line="240" w:lineRule="auto"/>
    </w:pPr>
    <w:rPr>
      <w:rFonts w:eastAsiaTheme="minorHAnsi"/>
      <w:lang w:eastAsia="en-US"/>
    </w:rPr>
  </w:style>
  <w:style w:type="character" w:styleId="a6">
    <w:name w:val="Hyperlink"/>
    <w:basedOn w:val="a0"/>
    <w:uiPriority w:val="99"/>
    <w:unhideWhenUsed/>
    <w:rsid w:val="0047702E"/>
    <w:rPr>
      <w:color w:val="0000FF" w:themeColor="hyperlink"/>
      <w:u w:val="single"/>
    </w:rPr>
  </w:style>
  <w:style w:type="character" w:customStyle="1" w:styleId="a5">
    <w:name w:val="Без интервала Знак"/>
    <w:basedOn w:val="a0"/>
    <w:link w:val="a4"/>
    <w:uiPriority w:val="1"/>
    <w:rsid w:val="00551A12"/>
    <w:rPr>
      <w:rFonts w:eastAsiaTheme="minorHAnsi"/>
      <w:lang w:eastAsia="en-US"/>
    </w:rPr>
  </w:style>
  <w:style w:type="character" w:customStyle="1" w:styleId="20">
    <w:name w:val="Заголовок 2 Знак"/>
    <w:basedOn w:val="a0"/>
    <w:link w:val="2"/>
    <w:rsid w:val="00A70B7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dropdown-user-namefirst-letter">
    <w:name w:val="dropdown-user-name__first-letter"/>
    <w:basedOn w:val="a0"/>
    <w:rsid w:val="00A70B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skysmart.ru/student/milosehugu" TargetMode="External"/><Relationship Id="rId13" Type="http://schemas.openxmlformats.org/officeDocument/2006/relationships/hyperlink" Target="mailto:zolo4evskaya.alena@yandex.ru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llaVadimovna-fizika@yandex.ru" TargetMode="External"/><Relationship Id="rId12" Type="http://schemas.openxmlformats.org/officeDocument/2006/relationships/hyperlink" Target="mailto:zolo4evskaya.alena@yandex.ru" TargetMode="External"/><Relationship Id="rId17" Type="http://schemas.openxmlformats.org/officeDocument/2006/relationships/hyperlink" Target="mailto:borowickova.t@yandex.ru" TargetMode="External"/><Relationship Id="rId2" Type="http://schemas.openxmlformats.org/officeDocument/2006/relationships/styles" Target="styles.xml"/><Relationship Id="rId16" Type="http://schemas.openxmlformats.org/officeDocument/2006/relationships/hyperlink" Target="https://resh.edu.ru/subject/lesson/3168/train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L104SEE@yandex.ru" TargetMode="External"/><Relationship Id="rId11" Type="http://schemas.openxmlformats.org/officeDocument/2006/relationships/hyperlink" Target="https://resh.edu.ru/subject/lesson/3178/control/1/" TargetMode="External"/><Relationship Id="rId5" Type="http://schemas.openxmlformats.org/officeDocument/2006/relationships/hyperlink" Target="mailto:klass7aklass@yandex.ru" TargetMode="External"/><Relationship Id="rId15" Type="http://schemas.openxmlformats.org/officeDocument/2006/relationships/hyperlink" Target="https://resh.edu.ru/subject/lesson/3168/main/" TargetMode="External"/><Relationship Id="rId10" Type="http://schemas.openxmlformats.org/officeDocument/2006/relationships/hyperlink" Target="https://resh.edu.ru/subject/lesson/3178/main/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seladi07@yandex.ru" TargetMode="External"/><Relationship Id="rId14" Type="http://schemas.openxmlformats.org/officeDocument/2006/relationships/hyperlink" Target="mailto:9v_licei104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1ACD-BD5B-46DE-9C4C-5E21BB229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а</dc:creator>
  <cp:keywords/>
  <dc:description/>
  <cp:lastModifiedBy>Анжела</cp:lastModifiedBy>
  <cp:revision>35</cp:revision>
  <dcterms:created xsi:type="dcterms:W3CDTF">2020-04-10T18:50:00Z</dcterms:created>
  <dcterms:modified xsi:type="dcterms:W3CDTF">2020-05-24T11:51:00Z</dcterms:modified>
</cp:coreProperties>
</file>